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07D0" w:rsidP="001E07D0" w14:paraId="0F3FC6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1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162F"/>
    <w:rsid w:val="000564E1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E07D0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90E53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58:00Z</dcterms:created>
  <dcterms:modified xsi:type="dcterms:W3CDTF">2023-06-12T18:58:00Z</dcterms:modified>
</cp:coreProperties>
</file>